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25B55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14FC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dro Álvares Cabr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82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63B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6559-EF6B-486C-96FA-FA91E64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5:00Z</dcterms:created>
  <dcterms:modified xsi:type="dcterms:W3CDTF">2023-05-08T11:35:00Z</dcterms:modified>
</cp:coreProperties>
</file>